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 xml:space="preserve">On a deux types de bénévoles : avec voiture ou sans voiture. Chaque équipe de deux bénévoles doit </w:t>
      </w:r>
      <w:proofErr w:type="gramStart"/>
      <w:r w:rsidRPr="00F91AD6">
        <w:t>avoir</w:t>
      </w:r>
      <w:proofErr w:type="gramEnd"/>
      <w:r w:rsidRPr="00F91AD6">
        <w:t xml:space="preserve">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5DA86D59" w:rsidR="00750F7C" w:rsidRPr="00750F7C" w:rsidRDefault="00750F7C" w:rsidP="00750F7C">
      <w:pPr>
        <w:numPr>
          <w:ilvl w:val="0"/>
          <w:numId w:val="2"/>
        </w:numPr>
      </w:pPr>
      <w:r w:rsidRPr="00750F7C">
        <w:t>L’enregistrement et la gestion des bénévoles et bénéficiaires</w:t>
      </w:r>
      <w:r w:rsidR="00AB73FF">
        <w:t xml:space="preserve"> (Usager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554B88D6" w:rsidR="00750F7C" w:rsidRPr="00750F7C" w:rsidRDefault="00D77727" w:rsidP="00750F7C">
      <w:pPr>
        <w:numPr>
          <w:ilvl w:val="0"/>
          <w:numId w:val="2"/>
        </w:numPr>
      </w:pPr>
      <w:r>
        <w:t xml:space="preserve">Historique </w:t>
      </w:r>
      <w:r w:rsidR="007C4E0C">
        <w:t>des accompagnements</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435D3035" w14:textId="22A76DB8" w:rsidR="00CB579C" w:rsidRDefault="00CB579C" w:rsidP="00344378"/>
    <w:p w14:paraId="3956F86A" w14:textId="329B36DC" w:rsidR="00344378" w:rsidRDefault="00344378" w:rsidP="00344378">
      <w:pPr>
        <w:pStyle w:val="Titre2"/>
        <w:jc w:val="center"/>
      </w:pPr>
      <w:r>
        <w:t>S</w:t>
      </w:r>
      <w:r w:rsidR="00021FF9">
        <w:t>c</w:t>
      </w:r>
      <w:r>
        <w:t>héma Relationnel</w:t>
      </w:r>
    </w:p>
    <w:p w14:paraId="258A1468" w14:textId="46A047CF" w:rsidR="00344378" w:rsidRPr="00BF7BC0" w:rsidRDefault="00CB579C" w:rsidP="0085651B">
      <w:proofErr w:type="gramStart"/>
      <w:r w:rsidRPr="00BF7BC0">
        <w:t>Usager(</w:t>
      </w:r>
      <w:proofErr w:type="spellStart"/>
      <w:proofErr w:type="gramEnd"/>
      <w:r w:rsidR="00825CA6" w:rsidRPr="00BF7BC0">
        <w:rPr>
          <w:u w:val="single"/>
        </w:rPr>
        <w:t>usager_id</w:t>
      </w:r>
      <w:proofErr w:type="spellEnd"/>
      <w:r w:rsidR="00825CA6" w:rsidRPr="0007593D">
        <w:t>,</w:t>
      </w:r>
      <w:r w:rsidR="00287327" w:rsidRPr="0007593D">
        <w:t xml:space="preserve"> </w:t>
      </w:r>
      <w:r w:rsidR="007E7A80" w:rsidRPr="0007593D">
        <w:t>nom,</w:t>
      </w:r>
      <w:r w:rsidR="00287327" w:rsidRPr="0007593D">
        <w:t xml:space="preserve"> </w:t>
      </w:r>
      <w:proofErr w:type="spellStart"/>
      <w:r w:rsidR="007E7A80" w:rsidRPr="0007593D">
        <w:t>pre</w:t>
      </w:r>
      <w:r w:rsidR="00682FC6">
        <w:t>n</w:t>
      </w:r>
      <w:r w:rsidR="007E7A80" w:rsidRPr="0007593D">
        <w:t>om</w:t>
      </w:r>
      <w:proofErr w:type="spellEnd"/>
      <w:r w:rsidR="007E7A80" w:rsidRPr="0007593D">
        <w:t>,</w:t>
      </w:r>
      <w:r w:rsidR="00287327" w:rsidRPr="0007593D">
        <w:t xml:space="preserve"> </w:t>
      </w:r>
      <w:proofErr w:type="spellStart"/>
      <w:r w:rsidR="007E7A80" w:rsidRPr="0007593D">
        <w:t>telephone</w:t>
      </w:r>
      <w:proofErr w:type="spellEnd"/>
      <w:r w:rsidR="007E7A80" w:rsidRPr="0007593D">
        <w:t xml:space="preserve">, </w:t>
      </w:r>
      <w:r w:rsidR="00287327" w:rsidRPr="0007593D">
        <w:t>courriel, adresse</w:t>
      </w:r>
      <w:r w:rsidR="00FA688F">
        <w:t>,</w:t>
      </w:r>
      <w:r w:rsidR="00AB068A">
        <w:t xml:space="preserve"> </w:t>
      </w:r>
      <w:r w:rsidR="006D1B48">
        <w:t>#</w:t>
      </w:r>
      <w:r w:rsidR="00FA688F">
        <w:t>secteur_id</w:t>
      </w:r>
      <w:r w:rsidRPr="00BF7BC0">
        <w:t>)</w:t>
      </w:r>
    </w:p>
    <w:p w14:paraId="5AE18A4B" w14:textId="3BE2B6AF" w:rsidR="00CB579C" w:rsidRPr="00003FA5" w:rsidRDefault="00CB579C" w:rsidP="0085651B">
      <w:proofErr w:type="spellStart"/>
      <w:proofErr w:type="gramStart"/>
      <w:r w:rsidRPr="00003FA5">
        <w:t>Benevole</w:t>
      </w:r>
      <w:proofErr w:type="spellEnd"/>
      <w:r w:rsidRPr="00003FA5">
        <w:t>(</w:t>
      </w:r>
      <w:proofErr w:type="spellStart"/>
      <w:proofErr w:type="gramEnd"/>
      <w:r w:rsidR="00825CA6" w:rsidRPr="00003FA5">
        <w:rPr>
          <w:u w:val="single"/>
        </w:rPr>
        <w:t>benevole_id</w:t>
      </w:r>
      <w:proofErr w:type="spellEnd"/>
      <w:r w:rsidR="00FA3E05" w:rsidRPr="00003FA5">
        <w:t xml:space="preserve">, nom, </w:t>
      </w:r>
      <w:proofErr w:type="spellStart"/>
      <w:r w:rsidR="00FA3E05" w:rsidRPr="00003FA5">
        <w:t>prenom</w:t>
      </w:r>
      <w:proofErr w:type="spellEnd"/>
      <w:r w:rsidR="00FA3E05" w:rsidRPr="00003FA5">
        <w:t xml:space="preserve">, </w:t>
      </w:r>
      <w:proofErr w:type="spellStart"/>
      <w:r w:rsidR="006B51D2" w:rsidRPr="00003FA5">
        <w:t>telephone</w:t>
      </w:r>
      <w:proofErr w:type="spellEnd"/>
      <w:r w:rsidR="006B51D2" w:rsidRPr="00003FA5">
        <w:t xml:space="preserve">, courriel, </w:t>
      </w:r>
      <w:r w:rsidR="007B6B07" w:rsidRPr="00003FA5">
        <w:t>adresse</w:t>
      </w:r>
      <w:r w:rsidR="00286991" w:rsidRPr="00003FA5">
        <w:t xml:space="preserve">, </w:t>
      </w:r>
      <w:proofErr w:type="spellStart"/>
      <w:r w:rsidR="00286991" w:rsidRPr="00003FA5">
        <w:t>possede_voiture</w:t>
      </w:r>
      <w:proofErr w:type="spellEnd"/>
      <w:r w:rsidR="001D5758" w:rsidRPr="00003FA5">
        <w:t>, #secteur_id</w:t>
      </w:r>
      <w:r w:rsidRPr="00003FA5">
        <w:t>)</w:t>
      </w:r>
    </w:p>
    <w:p w14:paraId="49559055" w14:textId="01CEBF2B" w:rsidR="00930216" w:rsidRPr="0085651B" w:rsidRDefault="00647A24" w:rsidP="0085651B">
      <w:proofErr w:type="spellStart"/>
      <w:proofErr w:type="gramStart"/>
      <w:r w:rsidRPr="0085651B">
        <w:t>Equipe</w:t>
      </w:r>
      <w:proofErr w:type="spellEnd"/>
      <w:r w:rsidRPr="0085651B">
        <w:t>(</w:t>
      </w:r>
      <w:proofErr w:type="spellStart"/>
      <w:proofErr w:type="gramEnd"/>
      <w:r w:rsidR="00825CA6" w:rsidRPr="0085651B">
        <w:rPr>
          <w:u w:val="single"/>
        </w:rPr>
        <w:t>equipe_id</w:t>
      </w:r>
      <w:proofErr w:type="spellEnd"/>
      <w:r w:rsidR="00825CA6" w:rsidRPr="0085651B">
        <w:t>,</w:t>
      </w:r>
      <w:r w:rsidR="00673929" w:rsidRPr="0085651B">
        <w:t xml:space="preserve"> </w:t>
      </w:r>
      <w:proofErr w:type="spellStart"/>
      <w:r w:rsidR="004D266C" w:rsidRPr="0085651B">
        <w:t>est_disponible</w:t>
      </w:r>
      <w:proofErr w:type="spellEnd"/>
      <w:r w:rsidR="00673929" w:rsidRPr="0085651B">
        <w:t>,</w:t>
      </w:r>
      <w:r w:rsidR="0000062F" w:rsidRPr="0085651B">
        <w:t xml:space="preserve"> #benevole_id</w:t>
      </w:r>
      <w:r w:rsidR="0058532A" w:rsidRPr="0085651B">
        <w:t>_1, #benevole_id_2</w:t>
      </w:r>
      <w:r w:rsidR="009C080F" w:rsidRPr="0085651B">
        <w:t>, #secteur_id</w:t>
      </w:r>
      <w:r w:rsidRPr="0085651B">
        <w:t>)</w:t>
      </w:r>
    </w:p>
    <w:p w14:paraId="2B7E9285" w14:textId="399A1679" w:rsidR="003A44E1" w:rsidRDefault="003A44E1" w:rsidP="0085651B">
      <w:proofErr w:type="gramStart"/>
      <w:r>
        <w:t>Secteur(</w:t>
      </w:r>
      <w:proofErr w:type="spellStart"/>
      <w:proofErr w:type="gramEnd"/>
      <w:r w:rsidR="00825CA6" w:rsidRPr="00825CA6">
        <w:rPr>
          <w:u w:val="single"/>
        </w:rPr>
        <w:t>secteur_id</w:t>
      </w:r>
      <w:proofErr w:type="spellEnd"/>
      <w:r w:rsidR="00825CA6">
        <w:t>,</w:t>
      </w:r>
      <w:r w:rsidR="00FA688F">
        <w:t xml:space="preserve"> nom</w:t>
      </w:r>
      <w:r>
        <w:t>)</w:t>
      </w:r>
    </w:p>
    <w:p w14:paraId="680514F0" w14:textId="43170950" w:rsidR="003A44E1" w:rsidRDefault="00BF7BC0" w:rsidP="0085651B">
      <w:proofErr w:type="gramStart"/>
      <w:r>
        <w:t>Intervention(</w:t>
      </w:r>
      <w:proofErr w:type="spellStart"/>
      <w:proofErr w:type="gramEnd"/>
      <w:r w:rsidRPr="00494BFD">
        <w:rPr>
          <w:u w:val="single"/>
        </w:rPr>
        <w:t>intervention_id</w:t>
      </w:r>
      <w:proofErr w:type="spellEnd"/>
      <w:r>
        <w:t>,</w:t>
      </w:r>
      <w:r w:rsidR="00BD4ECE">
        <w:t xml:space="preserve"> </w:t>
      </w:r>
      <w:r w:rsidR="006D1B48">
        <w:t>#</w:t>
      </w:r>
      <w:r w:rsidR="00BD4ECE">
        <w:t xml:space="preserve">id_equipe, </w:t>
      </w:r>
      <w:r w:rsidR="006D1B48">
        <w:t>#</w:t>
      </w:r>
      <w:r w:rsidR="00BD4ECE">
        <w:t>id_secteur</w:t>
      </w:r>
      <w:r w:rsidR="006D1B48">
        <w:t>, #id_usager</w:t>
      </w:r>
      <w:r w:rsidR="00DA0E43">
        <w:t xml:space="preserve">, </w:t>
      </w:r>
      <w:proofErr w:type="spellStart"/>
      <w:r w:rsidR="009536ED">
        <w:t>date_demande</w:t>
      </w:r>
      <w:proofErr w:type="spellEnd"/>
      <w:r w:rsidR="009536ED">
        <w:t xml:space="preserve">, </w:t>
      </w:r>
      <w:proofErr w:type="spellStart"/>
      <w:r w:rsidR="00DA0E43">
        <w:t>date</w:t>
      </w:r>
      <w:r w:rsidR="009536ED">
        <w:t>_intervention</w:t>
      </w:r>
      <w:proofErr w:type="spellEnd"/>
      <w:r w:rsidR="004F573B">
        <w:t xml:space="preserve">, </w:t>
      </w:r>
      <w:proofErr w:type="spellStart"/>
      <w:r w:rsidR="004F573B">
        <w:t>type_aide</w:t>
      </w:r>
      <w:proofErr w:type="spellEnd"/>
      <w:r w:rsidR="006D2C26">
        <w:t xml:space="preserve">, </w:t>
      </w:r>
      <w:proofErr w:type="spellStart"/>
      <w:r w:rsidR="006D2C26">
        <w:t>status</w:t>
      </w:r>
      <w:proofErr w:type="spellEnd"/>
      <w:r>
        <w:t>)</w:t>
      </w:r>
    </w:p>
    <w:p w14:paraId="64547704" w14:textId="653BA45C" w:rsidR="00650D75" w:rsidRDefault="00650D75" w:rsidP="0085651B">
      <w:proofErr w:type="gramStart"/>
      <w:r>
        <w:t>Plainte(</w:t>
      </w:r>
      <w:proofErr w:type="spellStart"/>
      <w:proofErr w:type="gramEnd"/>
      <w:r w:rsidRPr="00650D75">
        <w:rPr>
          <w:u w:val="single"/>
        </w:rPr>
        <w:t>plainte_id</w:t>
      </w:r>
      <w:proofErr w:type="spellEnd"/>
      <w:r>
        <w:t xml:space="preserve">, type, description, </w:t>
      </w:r>
      <w:r w:rsidR="00D97175">
        <w:t>#intervention_id</w:t>
      </w:r>
      <w:r>
        <w:t>)</w:t>
      </w:r>
    </w:p>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DB4BF1" w14:textId="77777777" w:rsidR="00671A53" w:rsidRDefault="00671A53" w:rsidP="00061C1C">
      <w:pPr>
        <w:spacing w:before="0" w:after="0" w:line="240" w:lineRule="auto"/>
      </w:pPr>
      <w:r>
        <w:separator/>
      </w:r>
    </w:p>
  </w:endnote>
  <w:endnote w:type="continuationSeparator" w:id="0">
    <w:p w14:paraId="19CEA3FC" w14:textId="77777777" w:rsidR="00671A53" w:rsidRDefault="00671A53"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AE308A" w14:textId="77777777" w:rsidR="00671A53" w:rsidRDefault="00671A53" w:rsidP="00061C1C">
      <w:pPr>
        <w:spacing w:before="0" w:after="0" w:line="240" w:lineRule="auto"/>
      </w:pPr>
      <w:r>
        <w:separator/>
      </w:r>
    </w:p>
  </w:footnote>
  <w:footnote w:type="continuationSeparator" w:id="0">
    <w:p w14:paraId="5A70E442" w14:textId="77777777" w:rsidR="00671A53" w:rsidRDefault="00671A53"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062F"/>
    <w:rsid w:val="00003FA5"/>
    <w:rsid w:val="000071CC"/>
    <w:rsid w:val="00017480"/>
    <w:rsid w:val="00021FF9"/>
    <w:rsid w:val="00061C1C"/>
    <w:rsid w:val="0007593D"/>
    <w:rsid w:val="00097660"/>
    <w:rsid w:val="001047DD"/>
    <w:rsid w:val="001133C9"/>
    <w:rsid w:val="00127C87"/>
    <w:rsid w:val="00152615"/>
    <w:rsid w:val="00153961"/>
    <w:rsid w:val="0017176E"/>
    <w:rsid w:val="001A17C1"/>
    <w:rsid w:val="001A7A3A"/>
    <w:rsid w:val="001B081E"/>
    <w:rsid w:val="001D5758"/>
    <w:rsid w:val="001F5E35"/>
    <w:rsid w:val="00220CD6"/>
    <w:rsid w:val="002617F2"/>
    <w:rsid w:val="00265994"/>
    <w:rsid w:val="00265AB2"/>
    <w:rsid w:val="00273937"/>
    <w:rsid w:val="00286991"/>
    <w:rsid w:val="00287327"/>
    <w:rsid w:val="002E3DED"/>
    <w:rsid w:val="002F2FD0"/>
    <w:rsid w:val="002F7681"/>
    <w:rsid w:val="00324829"/>
    <w:rsid w:val="00342FD2"/>
    <w:rsid w:val="00344378"/>
    <w:rsid w:val="003638CE"/>
    <w:rsid w:val="003A44E1"/>
    <w:rsid w:val="003C1E92"/>
    <w:rsid w:val="003D610B"/>
    <w:rsid w:val="003F7E48"/>
    <w:rsid w:val="00416C73"/>
    <w:rsid w:val="00466D0A"/>
    <w:rsid w:val="00484A98"/>
    <w:rsid w:val="00492DC7"/>
    <w:rsid w:val="00494BFD"/>
    <w:rsid w:val="004C0384"/>
    <w:rsid w:val="004D266C"/>
    <w:rsid w:val="004F573B"/>
    <w:rsid w:val="00562048"/>
    <w:rsid w:val="0058532A"/>
    <w:rsid w:val="00591F0B"/>
    <w:rsid w:val="005A74C1"/>
    <w:rsid w:val="005E5FC3"/>
    <w:rsid w:val="005F750D"/>
    <w:rsid w:val="00626B0F"/>
    <w:rsid w:val="006457D7"/>
    <w:rsid w:val="00647A24"/>
    <w:rsid w:val="00650D75"/>
    <w:rsid w:val="00671A53"/>
    <w:rsid w:val="00673929"/>
    <w:rsid w:val="00682FC6"/>
    <w:rsid w:val="006974A9"/>
    <w:rsid w:val="006B27D5"/>
    <w:rsid w:val="006B51D2"/>
    <w:rsid w:val="006B724F"/>
    <w:rsid w:val="006D1B48"/>
    <w:rsid w:val="006D2C26"/>
    <w:rsid w:val="006D5A1B"/>
    <w:rsid w:val="00700DF0"/>
    <w:rsid w:val="00710960"/>
    <w:rsid w:val="00733CDA"/>
    <w:rsid w:val="00750F7C"/>
    <w:rsid w:val="007944DB"/>
    <w:rsid w:val="007A2A2A"/>
    <w:rsid w:val="007B20BB"/>
    <w:rsid w:val="007B6B07"/>
    <w:rsid w:val="007C4E0C"/>
    <w:rsid w:val="007E7A80"/>
    <w:rsid w:val="007F6E69"/>
    <w:rsid w:val="00825428"/>
    <w:rsid w:val="00825CA6"/>
    <w:rsid w:val="00854D2C"/>
    <w:rsid w:val="0085651B"/>
    <w:rsid w:val="008568EC"/>
    <w:rsid w:val="00890734"/>
    <w:rsid w:val="00891251"/>
    <w:rsid w:val="008C0A92"/>
    <w:rsid w:val="008F7C87"/>
    <w:rsid w:val="00905257"/>
    <w:rsid w:val="00930216"/>
    <w:rsid w:val="009536ED"/>
    <w:rsid w:val="009C080F"/>
    <w:rsid w:val="009C31AD"/>
    <w:rsid w:val="009F40CA"/>
    <w:rsid w:val="009F4A07"/>
    <w:rsid w:val="00A07426"/>
    <w:rsid w:val="00A27CAA"/>
    <w:rsid w:val="00A463F0"/>
    <w:rsid w:val="00A62AFB"/>
    <w:rsid w:val="00A84925"/>
    <w:rsid w:val="00AA0A4F"/>
    <w:rsid w:val="00AB068A"/>
    <w:rsid w:val="00AB73FF"/>
    <w:rsid w:val="00B04819"/>
    <w:rsid w:val="00B07021"/>
    <w:rsid w:val="00B51E3B"/>
    <w:rsid w:val="00B625CE"/>
    <w:rsid w:val="00B65970"/>
    <w:rsid w:val="00B7276F"/>
    <w:rsid w:val="00B745BD"/>
    <w:rsid w:val="00B8158A"/>
    <w:rsid w:val="00BA557B"/>
    <w:rsid w:val="00BC16D0"/>
    <w:rsid w:val="00BD4ECE"/>
    <w:rsid w:val="00BE3D81"/>
    <w:rsid w:val="00BE7F89"/>
    <w:rsid w:val="00BF7BC0"/>
    <w:rsid w:val="00C305B4"/>
    <w:rsid w:val="00C33E82"/>
    <w:rsid w:val="00C403D6"/>
    <w:rsid w:val="00C64926"/>
    <w:rsid w:val="00C926C0"/>
    <w:rsid w:val="00CB579C"/>
    <w:rsid w:val="00D35D38"/>
    <w:rsid w:val="00D77727"/>
    <w:rsid w:val="00D97175"/>
    <w:rsid w:val="00DA0E43"/>
    <w:rsid w:val="00DA523F"/>
    <w:rsid w:val="00DB1E4C"/>
    <w:rsid w:val="00DC4ACC"/>
    <w:rsid w:val="00DC6451"/>
    <w:rsid w:val="00DD1AD7"/>
    <w:rsid w:val="00DE57C1"/>
    <w:rsid w:val="00E03A13"/>
    <w:rsid w:val="00E12EAE"/>
    <w:rsid w:val="00E92C34"/>
    <w:rsid w:val="00EA0115"/>
    <w:rsid w:val="00EA05FF"/>
    <w:rsid w:val="00ED00A5"/>
    <w:rsid w:val="00EF56C7"/>
    <w:rsid w:val="00EF61AB"/>
    <w:rsid w:val="00F13DAE"/>
    <w:rsid w:val="00F14E83"/>
    <w:rsid w:val="00F367EC"/>
    <w:rsid w:val="00F57270"/>
    <w:rsid w:val="00F6039F"/>
    <w:rsid w:val="00F77412"/>
    <w:rsid w:val="00F854B2"/>
    <w:rsid w:val="00F91AD6"/>
    <w:rsid w:val="00F92C67"/>
    <w:rsid w:val="00FA3E05"/>
    <w:rsid w:val="00FA688F"/>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594048089">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592</Words>
  <Characters>326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132</cp:revision>
  <dcterms:created xsi:type="dcterms:W3CDTF">2025-03-27T19:47:00Z</dcterms:created>
  <dcterms:modified xsi:type="dcterms:W3CDTF">2025-04-12T17:13:00Z</dcterms:modified>
</cp:coreProperties>
</file>